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64BF" w14:textId="5490C2D4" w:rsidR="00EF259E" w:rsidRDefault="00EF259E">
      <w:pPr>
        <w:rPr>
          <w:b/>
          <w:bCs/>
          <w:noProof/>
          <w:sz w:val="52"/>
          <w:szCs w:val="52"/>
        </w:rPr>
      </w:pPr>
      <w:bookmarkStart w:id="0" w:name="_Hlk108992852"/>
    </w:p>
    <w:p w14:paraId="5AA6AFEC" w14:textId="77777777" w:rsidR="00996B59" w:rsidRPr="00996B59" w:rsidRDefault="00996B59" w:rsidP="00996B59">
      <w:pPr>
        <w:spacing w:after="0" w:line="20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bookmarkStart w:id="1" w:name="page1"/>
      <w:bookmarkEnd w:id="1"/>
    </w:p>
    <w:p w14:paraId="47B7DF1B" w14:textId="13EEAAE8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 w:rsidR="005C36F5"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no</w:t>
      </w:r>
    </w:p>
    <w:p w14:paraId="73F6D7A3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9"/>
          <w:szCs w:val="20"/>
          <w:lang w:eastAsia="it-IT"/>
        </w:rPr>
        <w:sectPr w:rsidR="00996B59" w:rsidRPr="00996B59">
          <w:pgSz w:w="11900" w:h="16838"/>
          <w:pgMar w:top="1440" w:right="1166" w:bottom="0" w:left="1160" w:header="0" w:footer="0" w:gutter="0"/>
          <w:cols w:space="720"/>
        </w:sectPr>
      </w:pPr>
    </w:p>
    <w:p w14:paraId="5FBB7755" w14:textId="77777777" w:rsidR="00996B59" w:rsidRPr="00996B59" w:rsidRDefault="00996B59" w:rsidP="00996B59">
      <w:pPr>
        <w:spacing w:after="0" w:line="316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5DDE01B" w14:textId="7777777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1BEB38B0" w14:textId="77777777" w:rsidR="00996B59" w:rsidRPr="00996B59" w:rsidRDefault="00996B59" w:rsidP="00996B59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r w:rsidRPr="00996B59">
        <w:rPr>
          <w:rFonts w:ascii="Calibri" w:eastAsia="Calibri" w:hAnsi="Calibri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77CE7921" wp14:editId="4709D283">
            <wp:simplePos x="0" y="0"/>
            <wp:positionH relativeFrom="column">
              <wp:posOffset>471170</wp:posOffset>
            </wp:positionH>
            <wp:positionV relativeFrom="paragraph">
              <wp:posOffset>198755</wp:posOffset>
            </wp:positionV>
            <wp:extent cx="5144770" cy="966470"/>
            <wp:effectExtent l="0" t="0" r="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795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33E3B21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56F14C4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7C6A6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D0A20E0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89BDAB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23425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9B456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72B8A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A22079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8A7662" w14:textId="77777777" w:rsidR="00996B59" w:rsidRPr="00996B59" w:rsidRDefault="00996B59" w:rsidP="00996B59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2E9052C" w14:textId="74008E6D" w:rsidR="00996B59" w:rsidRPr="00996B59" w:rsidRDefault="00996B59" w:rsidP="00996B59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1078199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7B717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CBC4BA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EB0123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3B70D0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07B07E0" w14:textId="77777777" w:rsidR="00996B59" w:rsidRPr="00996B59" w:rsidRDefault="00996B59" w:rsidP="00996B59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EA09C5" w14:textId="038625EC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sz w:val="50"/>
          <w:szCs w:val="20"/>
          <w:lang w:eastAsia="it-IT"/>
        </w:rPr>
        <w:t>SecureD</w:t>
      </w:r>
    </w:p>
    <w:p w14:paraId="2F85ABE6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6206E99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3FA778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6086F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CB5D0B5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14834C" w14:textId="77777777" w:rsidR="00996B59" w:rsidRPr="00996B59" w:rsidRDefault="00996B59" w:rsidP="00996B59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BFDE8C2" w14:textId="3A0483E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Test Case Speci</w:t>
      </w:r>
      <w:r w:rsidR="00B15BBC">
        <w:rPr>
          <w:rFonts w:ascii="Arial" w:eastAsia="Arial" w:hAnsi="Arial" w:cs="Arial"/>
          <w:sz w:val="50"/>
          <w:szCs w:val="20"/>
          <w:lang w:eastAsia="it-IT"/>
        </w:rPr>
        <w:t>fi</w:t>
      </w:r>
      <w:r w:rsidRPr="00996B59">
        <w:rPr>
          <w:rFonts w:ascii="Arial" w:eastAsia="Arial" w:hAnsi="Arial" w:cs="Arial"/>
          <w:sz w:val="50"/>
          <w:szCs w:val="20"/>
          <w:lang w:eastAsia="it-IT"/>
        </w:rPr>
        <w:t>cation</w:t>
      </w:r>
    </w:p>
    <w:bookmarkEnd w:id="0"/>
    <w:p w14:paraId="26D70E8E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0"/>
          <w:szCs w:val="20"/>
          <w:lang w:eastAsia="it-IT"/>
        </w:rPr>
        <w:sectPr w:rsidR="00996B59" w:rsidRPr="00996B59">
          <w:type w:val="continuous"/>
          <w:pgSz w:w="11900" w:h="16838"/>
          <w:pgMar w:top="1440" w:right="1166" w:bottom="0" w:left="1160" w:header="0" w:footer="0" w:gutter="0"/>
          <w:cols w:space="720"/>
        </w:sectPr>
      </w:pPr>
    </w:p>
    <w:p w14:paraId="09B34F36" w14:textId="0C9C7B09" w:rsidR="00913CBC" w:rsidRDefault="00913CBC" w:rsidP="00913CBC">
      <w:pPr>
        <w:pStyle w:val="Titolosommario"/>
      </w:pPr>
    </w:p>
    <w:p w14:paraId="6D9464A2" w14:textId="391BD006" w:rsidR="00350FF8" w:rsidRPr="00913CBC" w:rsidRDefault="00EF259E" w:rsidP="00913CBC">
      <w:pPr>
        <w:pStyle w:val="Sommario3"/>
        <w:ind w:left="0"/>
      </w:pPr>
      <w:r>
        <w:rPr>
          <w:b/>
          <w:bCs/>
          <w:noProof/>
          <w:sz w:val="52"/>
          <w:szCs w:val="52"/>
        </w:rPr>
        <w:t>INSERIMENTO PASSWORD</w:t>
      </w:r>
    </w:p>
    <w:p w14:paraId="2C9009D9" w14:textId="37C294E4" w:rsidR="00EF259E" w:rsidRDefault="00EF259E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1.1</w:t>
      </w:r>
    </w:p>
    <w:tbl>
      <w:tblPr>
        <w:tblStyle w:val="Grigliatabella"/>
        <w:tblpPr w:leftFromText="141" w:rightFromText="141" w:vertAnchor="page" w:horzAnchor="margin" w:tblpY="3826"/>
        <w:tblW w:w="9879" w:type="dxa"/>
        <w:tblLook w:val="04A0" w:firstRow="1" w:lastRow="0" w:firstColumn="1" w:lastColumn="0" w:noHBand="0" w:noVBand="1"/>
      </w:tblPr>
      <w:tblGrid>
        <w:gridCol w:w="2311"/>
        <w:gridCol w:w="7568"/>
      </w:tblGrid>
      <w:tr w:rsidR="00913CBC" w14:paraId="3E2AFB05" w14:textId="77777777" w:rsidTr="00913CBC">
        <w:trPr>
          <w:trHeight w:val="306"/>
        </w:trPr>
        <w:tc>
          <w:tcPr>
            <w:tcW w:w="2311" w:type="dxa"/>
            <w:shd w:val="clear" w:color="auto" w:fill="D0CECE" w:themeFill="background2" w:themeFillShade="E6"/>
          </w:tcPr>
          <w:p w14:paraId="7F41E541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2" w:name="_Hlk10882709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68" w:type="dxa"/>
          </w:tcPr>
          <w:p w14:paraId="1E04EDFE" w14:textId="77777777" w:rsidR="00913CBC" w:rsidRDefault="00913CBC" w:rsidP="00913CBC">
            <w:r w:rsidRPr="009A40A6">
              <w:rPr>
                <w:sz w:val="32"/>
                <w:szCs w:val="32"/>
              </w:rPr>
              <w:t>Test Case 1.1</w:t>
            </w:r>
          </w:p>
        </w:tc>
      </w:tr>
      <w:tr w:rsidR="00913CBC" w14:paraId="30281D45" w14:textId="77777777" w:rsidTr="00913CBC">
        <w:trPr>
          <w:trHeight w:val="517"/>
        </w:trPr>
        <w:tc>
          <w:tcPr>
            <w:tcW w:w="2311" w:type="dxa"/>
            <w:shd w:val="clear" w:color="auto" w:fill="D0CECE" w:themeFill="background2" w:themeFillShade="E6"/>
          </w:tcPr>
          <w:p w14:paraId="11ECCF2D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68" w:type="dxa"/>
          </w:tcPr>
          <w:p w14:paraId="44D4BB74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7108E8F4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0DF7A887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42506E2A" w14:textId="77777777" w:rsidTr="00913CBC">
        <w:trPr>
          <w:trHeight w:val="517"/>
        </w:trPr>
        <w:tc>
          <w:tcPr>
            <w:tcW w:w="9879" w:type="dxa"/>
            <w:gridSpan w:val="2"/>
          </w:tcPr>
          <w:p w14:paraId="7DDDD565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4D861841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229F1F7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30314883" w14:textId="77777777" w:rsidTr="00913CBC">
        <w:trPr>
          <w:trHeight w:val="517"/>
        </w:trPr>
        <w:tc>
          <w:tcPr>
            <w:tcW w:w="9879" w:type="dxa"/>
            <w:gridSpan w:val="2"/>
          </w:tcPr>
          <w:p w14:paraId="2C5D462A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15976D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65C8D">
              <w:rPr>
                <w:sz w:val="32"/>
                <w:szCs w:val="32"/>
              </w:rPr>
              <w:t>password91</w:t>
            </w:r>
            <w:r>
              <w:rPr>
                <w:sz w:val="32"/>
                <w:szCs w:val="32"/>
              </w:rPr>
              <w:t>” cPassword = “password9”</w:t>
            </w:r>
          </w:p>
        </w:tc>
      </w:tr>
      <w:tr w:rsidR="00913CBC" w14:paraId="361186A5" w14:textId="77777777" w:rsidTr="00913CBC">
        <w:trPr>
          <w:trHeight w:val="517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6DB78FB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6AB7D74A" w14:textId="77777777" w:rsidTr="00913CBC">
        <w:trPr>
          <w:trHeight w:val="517"/>
        </w:trPr>
        <w:tc>
          <w:tcPr>
            <w:tcW w:w="9879" w:type="dxa"/>
            <w:gridSpan w:val="2"/>
          </w:tcPr>
          <w:p w14:paraId="59674B1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sono diferenti</w:t>
            </w:r>
          </w:p>
        </w:tc>
      </w:tr>
      <w:bookmarkEnd w:id="2"/>
    </w:tbl>
    <w:p w14:paraId="023E7266" w14:textId="77777777" w:rsidR="00A36D4C" w:rsidRDefault="00A36D4C" w:rsidP="00EF259E">
      <w:pPr>
        <w:rPr>
          <w:b/>
          <w:bCs/>
          <w:noProof/>
          <w:sz w:val="52"/>
          <w:szCs w:val="52"/>
        </w:rPr>
      </w:pPr>
    </w:p>
    <w:p w14:paraId="24294DC9" w14:textId="0ECDA4F8" w:rsidR="00EF259E" w:rsidRDefault="00EF259E" w:rsidP="00EF259E">
      <w:pPr>
        <w:rPr>
          <w:b/>
          <w:bCs/>
          <w:noProof/>
          <w:sz w:val="52"/>
          <w:szCs w:val="52"/>
        </w:rPr>
      </w:pPr>
      <w:bookmarkStart w:id="3" w:name="_Hlk108827422"/>
      <w:r>
        <w:rPr>
          <w:b/>
          <w:bCs/>
          <w:noProof/>
          <w:sz w:val="52"/>
          <w:szCs w:val="52"/>
        </w:rPr>
        <w:t>TC 1.</w:t>
      </w:r>
      <w:r w:rsidR="00A36D4C">
        <w:rPr>
          <w:b/>
          <w:bCs/>
          <w:noProof/>
          <w:sz w:val="52"/>
          <w:szCs w:val="52"/>
        </w:rPr>
        <w:t>2</w:t>
      </w:r>
    </w:p>
    <w:tbl>
      <w:tblPr>
        <w:tblStyle w:val="Grigliatabella"/>
        <w:tblpPr w:leftFromText="141" w:rightFromText="141" w:vertAnchor="page" w:horzAnchor="margin" w:tblpY="973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A36D4C" w14:paraId="279345FB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2141324F" w14:textId="77777777" w:rsidR="00A36D4C" w:rsidRPr="009A40A6" w:rsidRDefault="00A36D4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D33CED9" w14:textId="77777777" w:rsidR="00A36D4C" w:rsidRDefault="00A36D4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2</w:t>
            </w:r>
          </w:p>
        </w:tc>
      </w:tr>
      <w:tr w:rsidR="00A36D4C" w14:paraId="10D401CD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57F07E48" w14:textId="77777777" w:rsidR="00A36D4C" w:rsidRPr="009A40A6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402970AA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A36D4C" w14:paraId="688067A0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55D95C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A36D4C" w14:paraId="23699CC1" w14:textId="77777777" w:rsidTr="00913CBC">
        <w:trPr>
          <w:trHeight w:val="654"/>
        </w:trPr>
        <w:tc>
          <w:tcPr>
            <w:tcW w:w="9804" w:type="dxa"/>
            <w:gridSpan w:val="2"/>
          </w:tcPr>
          <w:p w14:paraId="211450B9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A36D4C" w14:paraId="53FEAE7B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5AF5FE6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A36D4C" w14:paraId="567EC30C" w14:textId="77777777" w:rsidTr="00913CBC">
        <w:trPr>
          <w:trHeight w:val="654"/>
        </w:trPr>
        <w:tc>
          <w:tcPr>
            <w:tcW w:w="9804" w:type="dxa"/>
            <w:gridSpan w:val="2"/>
          </w:tcPr>
          <w:p w14:paraId="6C7879CD" w14:textId="77777777" w:rsidR="00A36D4C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4E5947F" w14:textId="45EFFCFF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A36D4C">
              <w:rPr>
                <w:sz w:val="32"/>
                <w:szCs w:val="32"/>
              </w:rPr>
              <w:t>pass123</w:t>
            </w:r>
            <w:r>
              <w:rPr>
                <w:sz w:val="32"/>
                <w:szCs w:val="32"/>
              </w:rPr>
              <w:t>” cPassword = “</w:t>
            </w:r>
            <w:r w:rsidRPr="00A36D4C">
              <w:rPr>
                <w:sz w:val="32"/>
                <w:szCs w:val="32"/>
              </w:rPr>
              <w:t xml:space="preserve"> pass123</w:t>
            </w:r>
            <w:r>
              <w:rPr>
                <w:sz w:val="32"/>
                <w:szCs w:val="32"/>
              </w:rPr>
              <w:t>”</w:t>
            </w:r>
          </w:p>
        </w:tc>
      </w:tr>
      <w:tr w:rsidR="00A36D4C" w14:paraId="1A0CEDBE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80D8750" w14:textId="77777777" w:rsidR="00A36D4C" w:rsidRPr="00EF259E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A36D4C" w14:paraId="6A87D0F8" w14:textId="77777777" w:rsidTr="00913CBC">
        <w:trPr>
          <w:trHeight w:val="654"/>
        </w:trPr>
        <w:tc>
          <w:tcPr>
            <w:tcW w:w="9804" w:type="dxa"/>
            <w:gridSpan w:val="2"/>
          </w:tcPr>
          <w:p w14:paraId="7D095827" w14:textId="2F6EDB3C" w:rsidR="00A36D4C" w:rsidRPr="00EF259E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hanno lunghezza inferiore ad 8 caratteri</w:t>
            </w:r>
          </w:p>
        </w:tc>
      </w:tr>
    </w:tbl>
    <w:p w14:paraId="389082FE" w14:textId="77689D39" w:rsidR="00EF259E" w:rsidRDefault="00EF259E" w:rsidP="00A36D4C">
      <w:pPr>
        <w:rPr>
          <w:sz w:val="24"/>
          <w:szCs w:val="24"/>
        </w:rPr>
      </w:pPr>
    </w:p>
    <w:bookmarkEnd w:id="3"/>
    <w:p w14:paraId="09637613" w14:textId="47B56C7A" w:rsidR="00A36D4C" w:rsidRDefault="00A36D4C" w:rsidP="00A36D4C">
      <w:pPr>
        <w:rPr>
          <w:sz w:val="24"/>
          <w:szCs w:val="24"/>
        </w:rPr>
      </w:pPr>
    </w:p>
    <w:p w14:paraId="78A04C1A" w14:textId="08DA63A6" w:rsidR="00A36D4C" w:rsidRDefault="0050615F" w:rsidP="00A36D4C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 xml:space="preserve"> </w:t>
      </w:r>
      <w:r w:rsidR="00A36D4C">
        <w:rPr>
          <w:b/>
          <w:bCs/>
          <w:noProof/>
          <w:sz w:val="52"/>
          <w:szCs w:val="52"/>
        </w:rPr>
        <w:t>TC 1.</w:t>
      </w:r>
      <w:r>
        <w:rPr>
          <w:b/>
          <w:bCs/>
          <w:noProof/>
          <w:sz w:val="52"/>
          <w:szCs w:val="52"/>
        </w:rPr>
        <w:t>3</w:t>
      </w:r>
    </w:p>
    <w:tbl>
      <w:tblPr>
        <w:tblStyle w:val="Grigliatabella"/>
        <w:tblpPr w:leftFromText="141" w:rightFromText="141" w:vertAnchor="page" w:horzAnchor="margin" w:tblpY="2701"/>
        <w:tblW w:w="9822" w:type="dxa"/>
        <w:tblLook w:val="04A0" w:firstRow="1" w:lastRow="0" w:firstColumn="1" w:lastColumn="0" w:noHBand="0" w:noVBand="1"/>
      </w:tblPr>
      <w:tblGrid>
        <w:gridCol w:w="2956"/>
        <w:gridCol w:w="6866"/>
      </w:tblGrid>
      <w:tr w:rsidR="0050615F" w14:paraId="562473E3" w14:textId="77777777" w:rsidTr="00913CBC">
        <w:trPr>
          <w:trHeight w:val="370"/>
        </w:trPr>
        <w:tc>
          <w:tcPr>
            <w:tcW w:w="2956" w:type="dxa"/>
            <w:shd w:val="clear" w:color="auto" w:fill="D0CECE" w:themeFill="background2" w:themeFillShade="E6"/>
          </w:tcPr>
          <w:p w14:paraId="6E16A015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6866" w:type="dxa"/>
          </w:tcPr>
          <w:p w14:paraId="75082FF3" w14:textId="77777777" w:rsidR="0050615F" w:rsidRDefault="0050615F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3</w:t>
            </w:r>
          </w:p>
        </w:tc>
      </w:tr>
      <w:tr w:rsidR="0050615F" w14:paraId="7F6B16EF" w14:textId="77777777" w:rsidTr="00913CBC">
        <w:trPr>
          <w:trHeight w:val="629"/>
        </w:trPr>
        <w:tc>
          <w:tcPr>
            <w:tcW w:w="2956" w:type="dxa"/>
            <w:shd w:val="clear" w:color="auto" w:fill="D0CECE" w:themeFill="background2" w:themeFillShade="E6"/>
          </w:tcPr>
          <w:p w14:paraId="4F7EB9FC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6866" w:type="dxa"/>
          </w:tcPr>
          <w:p w14:paraId="4BB1CF50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50615F" w14:paraId="4163D738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4A5BDE1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50615F" w14:paraId="1165B77F" w14:textId="77777777" w:rsidTr="00913CBC">
        <w:trPr>
          <w:trHeight w:val="629"/>
        </w:trPr>
        <w:tc>
          <w:tcPr>
            <w:tcW w:w="9822" w:type="dxa"/>
            <w:gridSpan w:val="2"/>
          </w:tcPr>
          <w:p w14:paraId="2E446865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50615F" w14:paraId="76704AAD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3D3D9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50615F" w14:paraId="3CE05C59" w14:textId="77777777" w:rsidTr="00913CBC">
        <w:trPr>
          <w:trHeight w:val="2062"/>
        </w:trPr>
        <w:tc>
          <w:tcPr>
            <w:tcW w:w="9822" w:type="dxa"/>
            <w:gridSpan w:val="2"/>
          </w:tcPr>
          <w:p w14:paraId="4CEDCEF9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A2A17AC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50615F">
              <w:rPr>
                <w:sz w:val="32"/>
                <w:szCs w:val="32"/>
              </w:rPr>
              <w:t>passwordpasswordpasswordpasswordpassword</w:t>
            </w:r>
          </w:p>
          <w:p w14:paraId="00F2CE1F" w14:textId="77777777" w:rsidR="0050615F" w:rsidRDefault="0050615F" w:rsidP="00913CBC">
            <w:pPr>
              <w:rPr>
                <w:sz w:val="32"/>
                <w:szCs w:val="32"/>
              </w:rPr>
            </w:pPr>
            <w:r w:rsidRPr="0050615F">
              <w:rPr>
                <w:sz w:val="32"/>
                <w:szCs w:val="32"/>
              </w:rPr>
              <w:t>passwordpasswordpasswordpassword</w:t>
            </w:r>
            <w:r>
              <w:rPr>
                <w:sz w:val="32"/>
                <w:szCs w:val="32"/>
              </w:rPr>
              <w:t xml:space="preserve">” </w:t>
            </w:r>
          </w:p>
          <w:p w14:paraId="1BDB0CEF" w14:textId="12592526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assword = “</w:t>
            </w:r>
            <w:r w:rsidRPr="00A36D4C">
              <w:rPr>
                <w:sz w:val="32"/>
                <w:szCs w:val="32"/>
              </w:rPr>
              <w:t xml:space="preserve"> </w:t>
            </w:r>
            <w:r w:rsidRPr="0050615F">
              <w:rPr>
                <w:sz w:val="32"/>
                <w:szCs w:val="32"/>
              </w:rPr>
              <w:t xml:space="preserve"> passwordpasswordpasswordpasswordpassword</w:t>
            </w:r>
          </w:p>
          <w:p w14:paraId="3D8BF26F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 w:rsidRPr="0050615F">
              <w:rPr>
                <w:sz w:val="32"/>
                <w:szCs w:val="32"/>
              </w:rPr>
              <w:t>passwordpasswordpasswordpassword</w:t>
            </w:r>
            <w:r>
              <w:rPr>
                <w:sz w:val="32"/>
                <w:szCs w:val="32"/>
              </w:rPr>
              <w:t xml:space="preserve"> ”</w:t>
            </w:r>
          </w:p>
        </w:tc>
      </w:tr>
      <w:tr w:rsidR="0050615F" w14:paraId="6ABF962C" w14:textId="77777777" w:rsidTr="00913CBC">
        <w:trPr>
          <w:trHeight w:val="629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439BE0" w14:textId="77777777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50615F" w14:paraId="029467A7" w14:textId="77777777" w:rsidTr="00913CBC">
        <w:trPr>
          <w:trHeight w:val="881"/>
        </w:trPr>
        <w:tc>
          <w:tcPr>
            <w:tcW w:w="9822" w:type="dxa"/>
            <w:gridSpan w:val="2"/>
          </w:tcPr>
          <w:p w14:paraId="52F0FFDB" w14:textId="281F98A1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hanno lunghezza superiore a 64 caratteri</w:t>
            </w:r>
          </w:p>
        </w:tc>
      </w:tr>
    </w:tbl>
    <w:p w14:paraId="47D7C11E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4D120AD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7725779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B4F29AF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F44C3E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15ACF2A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1728126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A0297E0" w14:textId="2D20066D" w:rsidR="0050615F" w:rsidRDefault="0050615F" w:rsidP="0050615F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4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66BBA0C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B4A4335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4" w:name="_Hlk10882783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B012816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4</w:t>
            </w:r>
          </w:p>
        </w:tc>
      </w:tr>
      <w:tr w:rsidR="00913CBC" w14:paraId="723C19CF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DCD20F8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7176B64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3799C8E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6B70DD1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5F77FF70" w14:textId="77777777" w:rsidTr="00913CBC">
        <w:trPr>
          <w:trHeight w:val="654"/>
        </w:trPr>
        <w:tc>
          <w:tcPr>
            <w:tcW w:w="9804" w:type="dxa"/>
            <w:gridSpan w:val="2"/>
          </w:tcPr>
          <w:p w14:paraId="21BCB4F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28C9F97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98F4800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A61261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7737542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36665E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 c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 xml:space="preserve"> ”</w:t>
            </w:r>
          </w:p>
        </w:tc>
      </w:tr>
      <w:tr w:rsidR="00913CBC" w14:paraId="241E478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BFF16E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CB805A9" w14:textId="77777777" w:rsidTr="00913CBC">
        <w:trPr>
          <w:trHeight w:val="654"/>
        </w:trPr>
        <w:tc>
          <w:tcPr>
            <w:tcW w:w="9804" w:type="dxa"/>
            <w:gridSpan w:val="2"/>
          </w:tcPr>
          <w:p w14:paraId="38AAD4F1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non contengono caratteri numerici</w:t>
            </w:r>
          </w:p>
        </w:tc>
      </w:tr>
      <w:bookmarkEnd w:id="4"/>
    </w:tbl>
    <w:p w14:paraId="3AD81705" w14:textId="77777777" w:rsidR="0050615F" w:rsidRDefault="0050615F" w:rsidP="0050615F">
      <w:pPr>
        <w:rPr>
          <w:sz w:val="24"/>
          <w:szCs w:val="24"/>
        </w:rPr>
      </w:pPr>
    </w:p>
    <w:p w14:paraId="1E9564F2" w14:textId="6D798FE5" w:rsidR="007E24F7" w:rsidRDefault="007E24F7" w:rsidP="007E24F7">
      <w:pPr>
        <w:rPr>
          <w:b/>
          <w:bCs/>
          <w:noProof/>
          <w:sz w:val="52"/>
          <w:szCs w:val="52"/>
        </w:rPr>
      </w:pPr>
      <w:bookmarkStart w:id="5" w:name="_Hlk108827915"/>
      <w:r>
        <w:rPr>
          <w:b/>
          <w:bCs/>
          <w:noProof/>
          <w:sz w:val="52"/>
          <w:szCs w:val="52"/>
        </w:rPr>
        <w:t>TC 1.5</w:t>
      </w:r>
    </w:p>
    <w:tbl>
      <w:tblPr>
        <w:tblStyle w:val="Grigliatabella"/>
        <w:tblpPr w:leftFromText="141" w:rightFromText="141" w:vertAnchor="page" w:horzAnchor="margin" w:tblpY="9331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67F78F5F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78862392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D0F8895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5</w:t>
            </w:r>
          </w:p>
        </w:tc>
      </w:tr>
      <w:tr w:rsidR="00913CBC" w14:paraId="64595799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1F442826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14C4FE3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731CEBD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2827DB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2F239198" w14:textId="77777777" w:rsidTr="00913CBC">
        <w:trPr>
          <w:trHeight w:val="654"/>
        </w:trPr>
        <w:tc>
          <w:tcPr>
            <w:tcW w:w="9804" w:type="dxa"/>
            <w:gridSpan w:val="2"/>
          </w:tcPr>
          <w:p w14:paraId="37901FDF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316DEED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295370F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09143F6" w14:textId="77777777" w:rsidTr="00913CBC">
        <w:trPr>
          <w:trHeight w:val="654"/>
        </w:trPr>
        <w:tc>
          <w:tcPr>
            <w:tcW w:w="9804" w:type="dxa"/>
            <w:gridSpan w:val="2"/>
          </w:tcPr>
          <w:p w14:paraId="616FED38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DEC62A6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01234567</w:t>
            </w:r>
            <w:r>
              <w:rPr>
                <w:sz w:val="32"/>
                <w:szCs w:val="32"/>
              </w:rPr>
              <w:t>” cPassword = “01234567 ”</w:t>
            </w:r>
          </w:p>
        </w:tc>
      </w:tr>
      <w:tr w:rsidR="00913CBC" w14:paraId="1840968B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FE8FD0D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73F2C34" w14:textId="77777777" w:rsidTr="00913CBC">
        <w:trPr>
          <w:trHeight w:val="654"/>
        </w:trPr>
        <w:tc>
          <w:tcPr>
            <w:tcW w:w="9804" w:type="dxa"/>
            <w:gridSpan w:val="2"/>
          </w:tcPr>
          <w:p w14:paraId="00DC1C8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non contengono caratteri alfabetici</w:t>
            </w:r>
          </w:p>
        </w:tc>
      </w:tr>
    </w:tbl>
    <w:p w14:paraId="5AC4D371" w14:textId="7E8F6FB4" w:rsidR="0050615F" w:rsidRDefault="0050615F" w:rsidP="00A36D4C">
      <w:pPr>
        <w:rPr>
          <w:sz w:val="24"/>
          <w:szCs w:val="24"/>
        </w:rPr>
      </w:pPr>
    </w:p>
    <w:bookmarkEnd w:id="5"/>
    <w:p w14:paraId="5FBD4852" w14:textId="7B8C5C69" w:rsidR="007E24F7" w:rsidRDefault="007E24F7" w:rsidP="00A36D4C">
      <w:pPr>
        <w:rPr>
          <w:sz w:val="24"/>
          <w:szCs w:val="24"/>
        </w:rPr>
      </w:pPr>
    </w:p>
    <w:p w14:paraId="297CA6A9" w14:textId="5C047C1C" w:rsidR="007E24F7" w:rsidRDefault="007E24F7" w:rsidP="007E24F7">
      <w:pPr>
        <w:rPr>
          <w:b/>
          <w:bCs/>
          <w:noProof/>
          <w:sz w:val="52"/>
          <w:szCs w:val="52"/>
        </w:rPr>
      </w:pPr>
      <w:bookmarkStart w:id="6" w:name="_Hlk108991988"/>
      <w:r>
        <w:rPr>
          <w:b/>
          <w:bCs/>
          <w:noProof/>
          <w:sz w:val="52"/>
          <w:szCs w:val="52"/>
        </w:rPr>
        <w:lastRenderedPageBreak/>
        <w:t>TC 1.6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FB7FB6A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8B2B869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B596657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6</w:t>
            </w:r>
          </w:p>
        </w:tc>
      </w:tr>
      <w:tr w:rsidR="00913CBC" w14:paraId="6901ADCB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2034C2E3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23254CD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2A92F61A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0752ED9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61AE0C0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2F810EC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2A1C12B9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D106C6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574E4E9A" w14:textId="77777777" w:rsidTr="00913CBC">
        <w:trPr>
          <w:trHeight w:val="654"/>
        </w:trPr>
        <w:tc>
          <w:tcPr>
            <w:tcW w:w="9804" w:type="dxa"/>
            <w:gridSpan w:val="2"/>
          </w:tcPr>
          <w:p w14:paraId="1207128F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45FB923" w14:textId="0895544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="00054328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 cPassword = “</w:t>
            </w:r>
            <w:r w:rsidR="00054328">
              <w:rPr>
                <w:sz w:val="32"/>
                <w:szCs w:val="32"/>
              </w:rPr>
              <w:t xml:space="preserve"> PASSWORD</w:t>
            </w:r>
            <w:r>
              <w:rPr>
                <w:sz w:val="32"/>
                <w:szCs w:val="32"/>
              </w:rPr>
              <w:t>”</w:t>
            </w:r>
          </w:p>
        </w:tc>
      </w:tr>
      <w:tr w:rsidR="00913CBC" w14:paraId="5C5D11D5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722A507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E0468AB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821249" w14:textId="3E557FED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</w:t>
            </w:r>
            <w:r w:rsidR="00076BFE">
              <w:rPr>
                <w:sz w:val="32"/>
                <w:szCs w:val="32"/>
              </w:rPr>
              <w:t xml:space="preserve"> non</w:t>
            </w:r>
            <w:r>
              <w:rPr>
                <w:sz w:val="32"/>
                <w:szCs w:val="32"/>
              </w:rPr>
              <w:t xml:space="preserve"> può continuare le operazioni di cifratura/decifratura</w:t>
            </w:r>
          </w:p>
        </w:tc>
      </w:tr>
    </w:tbl>
    <w:p w14:paraId="2E127A7C" w14:textId="77777777" w:rsidR="007E24F7" w:rsidRDefault="007E24F7" w:rsidP="007E24F7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8911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054328" w14:paraId="44B0F5B6" w14:textId="77777777" w:rsidTr="00054328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bookmarkEnd w:id="6"/>
          <w:p w14:paraId="6C81A207" w14:textId="77777777" w:rsidR="00054328" w:rsidRPr="009A40A6" w:rsidRDefault="00054328" w:rsidP="00054328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431C720" w14:textId="12109EB5" w:rsidR="00054328" w:rsidRDefault="00054328" w:rsidP="00054328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7</w:t>
            </w:r>
          </w:p>
        </w:tc>
      </w:tr>
      <w:tr w:rsidR="00054328" w14:paraId="1671D41F" w14:textId="77777777" w:rsidTr="00054328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53CF0DD9" w14:textId="77777777" w:rsidR="00054328" w:rsidRPr="009A40A6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495329A7" w14:textId="77777777" w:rsidR="00054328" w:rsidRPr="00765C8D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54328" w14:paraId="599A429F" w14:textId="77777777" w:rsidTr="00054328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7E364AF" w14:textId="77777777" w:rsidR="00054328" w:rsidRPr="00765C8D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054328" w14:paraId="6771E8C8" w14:textId="77777777" w:rsidTr="00054328">
        <w:trPr>
          <w:trHeight w:val="654"/>
        </w:trPr>
        <w:tc>
          <w:tcPr>
            <w:tcW w:w="9804" w:type="dxa"/>
            <w:gridSpan w:val="2"/>
          </w:tcPr>
          <w:p w14:paraId="0DFABEAF" w14:textId="77777777" w:rsidR="00054328" w:rsidRPr="00765C8D" w:rsidRDefault="00054328" w:rsidP="00054328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054328" w14:paraId="42C1500F" w14:textId="77777777" w:rsidTr="00054328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7FC3D1D" w14:textId="77777777" w:rsidR="00054328" w:rsidRPr="00765C8D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54328" w14:paraId="1173B5DC" w14:textId="77777777" w:rsidTr="00054328">
        <w:trPr>
          <w:trHeight w:val="654"/>
        </w:trPr>
        <w:tc>
          <w:tcPr>
            <w:tcW w:w="9804" w:type="dxa"/>
            <w:gridSpan w:val="2"/>
          </w:tcPr>
          <w:p w14:paraId="0D293714" w14:textId="77777777" w:rsidR="00054328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132B5C3" w14:textId="3BD014B6" w:rsidR="00054328" w:rsidRPr="00765C8D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Password123” cPassword = “Password123”</w:t>
            </w:r>
          </w:p>
        </w:tc>
      </w:tr>
      <w:tr w:rsidR="00054328" w14:paraId="7066A182" w14:textId="77777777" w:rsidTr="00054328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F147F5C" w14:textId="77777777" w:rsidR="00054328" w:rsidRPr="00EF259E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54328" w14:paraId="67F8CB25" w14:textId="77777777" w:rsidTr="00054328">
        <w:trPr>
          <w:trHeight w:val="654"/>
        </w:trPr>
        <w:tc>
          <w:tcPr>
            <w:tcW w:w="9804" w:type="dxa"/>
            <w:gridSpan w:val="2"/>
          </w:tcPr>
          <w:p w14:paraId="2C4ED973" w14:textId="08BD68E2" w:rsidR="00054328" w:rsidRPr="00EF259E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</w:t>
            </w:r>
            <w:r w:rsidR="00076BFE">
              <w:rPr>
                <w:sz w:val="32"/>
                <w:szCs w:val="32"/>
              </w:rPr>
              <w:t xml:space="preserve"> non</w:t>
            </w:r>
            <w:r>
              <w:rPr>
                <w:sz w:val="32"/>
                <w:szCs w:val="32"/>
              </w:rPr>
              <w:t xml:space="preserve"> può continuare le operazioni di cifratura/decifratura</w:t>
            </w:r>
          </w:p>
        </w:tc>
      </w:tr>
    </w:tbl>
    <w:p w14:paraId="44FD49B0" w14:textId="6FCD10CD" w:rsidR="00054328" w:rsidRDefault="00054328" w:rsidP="00054328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1.7</w:t>
      </w:r>
    </w:p>
    <w:p w14:paraId="58786073" w14:textId="77777777" w:rsidR="00054328" w:rsidRDefault="00054328" w:rsidP="00054328">
      <w:pPr>
        <w:rPr>
          <w:sz w:val="24"/>
          <w:szCs w:val="24"/>
        </w:rPr>
      </w:pPr>
    </w:p>
    <w:p w14:paraId="266B456D" w14:textId="073F1D16" w:rsidR="007E24F7" w:rsidRDefault="007E24F7" w:rsidP="00A36D4C">
      <w:pPr>
        <w:rPr>
          <w:sz w:val="24"/>
          <w:szCs w:val="24"/>
        </w:rPr>
      </w:pPr>
    </w:p>
    <w:p w14:paraId="1B4B8207" w14:textId="3AC80063" w:rsidR="00996B59" w:rsidRDefault="00996B59" w:rsidP="00A36D4C">
      <w:pPr>
        <w:rPr>
          <w:sz w:val="24"/>
          <w:szCs w:val="24"/>
        </w:rPr>
      </w:pPr>
    </w:p>
    <w:p w14:paraId="25C3B87F" w14:textId="6089B481" w:rsidR="00996B59" w:rsidRDefault="00996B59" w:rsidP="00A36D4C">
      <w:pPr>
        <w:rPr>
          <w:sz w:val="24"/>
          <w:szCs w:val="24"/>
        </w:rPr>
      </w:pPr>
    </w:p>
    <w:p w14:paraId="17F6EF2E" w14:textId="5A301C32" w:rsidR="00996B59" w:rsidRDefault="00996B59" w:rsidP="00996B59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2.1</w:t>
      </w:r>
    </w:p>
    <w:tbl>
      <w:tblPr>
        <w:tblStyle w:val="Grigliatabella"/>
        <w:tblpPr w:leftFromText="141" w:rightFromText="141" w:vertAnchor="page" w:horzAnchor="margin" w:tblpY="262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285C70B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178F939C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7A1E96A2" w14:textId="77777777" w:rsidR="00913CBC" w:rsidRDefault="00913CBC" w:rsidP="00913CBC">
            <w:pPr>
              <w:tabs>
                <w:tab w:val="left" w:pos="2280"/>
              </w:tabs>
            </w:pPr>
            <w:r w:rsidRPr="009A40A6">
              <w:rPr>
                <w:sz w:val="32"/>
                <w:szCs w:val="32"/>
              </w:rPr>
              <w:t xml:space="preserve">Test Case </w:t>
            </w:r>
            <w:r>
              <w:rPr>
                <w:sz w:val="32"/>
                <w:szCs w:val="32"/>
              </w:rPr>
              <w:t>2.1</w:t>
            </w:r>
          </w:p>
        </w:tc>
      </w:tr>
      <w:tr w:rsidR="00913CBC" w14:paraId="45D09E32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131A85E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491500E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  CryptoUtils.java</w:t>
            </w:r>
          </w:p>
        </w:tc>
      </w:tr>
      <w:tr w:rsidR="00913CBC" w14:paraId="2DC5001B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F51BCC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514A761E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A1DA8E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 xml:space="preserve">L’utente deve aver inserito </w:t>
            </w:r>
            <w:r>
              <w:rPr>
                <w:sz w:val="32"/>
                <w:szCs w:val="32"/>
              </w:rPr>
              <w:t>correttamente</w:t>
            </w:r>
            <w:r w:rsidRPr="00765C8D">
              <w:rPr>
                <w:sz w:val="32"/>
                <w:szCs w:val="32"/>
              </w:rPr>
              <w:t xml:space="preserve"> una password</w:t>
            </w:r>
            <w:r>
              <w:rPr>
                <w:sz w:val="32"/>
                <w:szCs w:val="32"/>
              </w:rPr>
              <w:t xml:space="preserve"> e deve selezionare il file da cifrare </w:t>
            </w:r>
          </w:p>
        </w:tc>
      </w:tr>
      <w:tr w:rsidR="00913CBC" w14:paraId="5979C99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A2328B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453169F0" w14:textId="77777777" w:rsidTr="00913CBC">
        <w:trPr>
          <w:trHeight w:val="654"/>
        </w:trPr>
        <w:tc>
          <w:tcPr>
            <w:tcW w:w="9804" w:type="dxa"/>
            <w:gridSpan w:val="2"/>
          </w:tcPr>
          <w:p w14:paraId="3036E664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preme il bottone “Esegui” ed attende la fine dell’esecuzione</w:t>
            </w:r>
          </w:p>
        </w:tc>
      </w:tr>
      <w:tr w:rsidR="00913CBC" w14:paraId="5ED2CB3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3B9ED5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E352A38" w14:textId="77777777" w:rsidTr="00913CBC">
        <w:trPr>
          <w:trHeight w:val="654"/>
        </w:trPr>
        <w:tc>
          <w:tcPr>
            <w:tcW w:w="9804" w:type="dxa"/>
            <w:gridSpan w:val="2"/>
          </w:tcPr>
          <w:p w14:paraId="57CAE80D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ile di partenza prima di iniziare la cifratura è uguale al file prodotto alla fine della decifratura</w:t>
            </w:r>
          </w:p>
        </w:tc>
      </w:tr>
    </w:tbl>
    <w:p w14:paraId="5776C831" w14:textId="77777777" w:rsidR="00996B59" w:rsidRDefault="00996B59" w:rsidP="00996B59">
      <w:pPr>
        <w:rPr>
          <w:sz w:val="24"/>
          <w:szCs w:val="24"/>
        </w:rPr>
      </w:pPr>
    </w:p>
    <w:p w14:paraId="2FC97F02" w14:textId="77777777" w:rsidR="00996B59" w:rsidRPr="00EF259E" w:rsidRDefault="00996B59" w:rsidP="00A36D4C">
      <w:pPr>
        <w:rPr>
          <w:sz w:val="24"/>
          <w:szCs w:val="24"/>
        </w:rPr>
      </w:pPr>
    </w:p>
    <w:sectPr w:rsidR="00996B59" w:rsidRPr="00EF2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FB"/>
    <w:rsid w:val="00054328"/>
    <w:rsid w:val="00076BFE"/>
    <w:rsid w:val="00100B5E"/>
    <w:rsid w:val="00350FF8"/>
    <w:rsid w:val="0050615F"/>
    <w:rsid w:val="005C36F5"/>
    <w:rsid w:val="00765C8D"/>
    <w:rsid w:val="007E24F7"/>
    <w:rsid w:val="00913CBC"/>
    <w:rsid w:val="00996B59"/>
    <w:rsid w:val="009A40A6"/>
    <w:rsid w:val="009E71EE"/>
    <w:rsid w:val="00A36D4C"/>
    <w:rsid w:val="00AA6388"/>
    <w:rsid w:val="00B15BBC"/>
    <w:rsid w:val="00B41E15"/>
    <w:rsid w:val="00E430FB"/>
    <w:rsid w:val="00EC5F57"/>
    <w:rsid w:val="00EF259E"/>
    <w:rsid w:val="00F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0AA3"/>
  <w15:chartTrackingRefBased/>
  <w15:docId w15:val="{39E82979-57C3-4B68-8FAF-8F87E241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B59"/>
  </w:style>
  <w:style w:type="paragraph" w:styleId="Titolo1">
    <w:name w:val="heading 1"/>
    <w:basedOn w:val="Normale"/>
    <w:next w:val="Normale"/>
    <w:link w:val="Titolo1Carattere"/>
    <w:uiPriority w:val="9"/>
    <w:qFormat/>
    <w:rsid w:val="005C3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3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6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13CB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3CB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13CBC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992B-AC66-4305-A8E7-FBA20DA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9</cp:revision>
  <dcterms:created xsi:type="dcterms:W3CDTF">2022-07-15T23:03:00Z</dcterms:created>
  <dcterms:modified xsi:type="dcterms:W3CDTF">2022-07-21T09:38:00Z</dcterms:modified>
</cp:coreProperties>
</file>